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B73D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1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547B91" w:rsidRDefault="00826802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802">
              <w:rPr>
                <w:rFonts w:ascii="Times New Roman" w:hAnsi="Times New Roman"/>
                <w:b/>
                <w:i/>
                <w:sz w:val="24"/>
                <w:szCs w:val="24"/>
              </w:rPr>
              <w:t>Вручение государственных наград</w:t>
            </w:r>
          </w:p>
          <w:p w:rsidR="00655534" w:rsidRPr="005B4AF6" w:rsidRDefault="00826802" w:rsidP="00FD5B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826802">
              <w:rPr>
                <w:rFonts w:ascii="Times New Roman" w:hAnsi="Times New Roman"/>
                <w:sz w:val="24"/>
                <w:szCs w:val="24"/>
              </w:rPr>
              <w:t>В Екатерининском зале Кремля Владимир Путин вручил государственные награды и документы о присвоении почётных званий более чем тридцати россиянам за выдающиеся достижения в науке, культуре, медицине, производственной и наставниче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7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t xml:space="preserve"> </w:t>
            </w:r>
            <w:r w:rsidR="00530234"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83470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502871" w:rsidRDefault="00826802" w:rsidP="00FD5B1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.А.</w:t>
            </w:r>
            <w:r w:rsidR="00D7041E" w:rsidRPr="00D7041E">
              <w:rPr>
                <w:rFonts w:ascii="Times New Roman" w:hAnsi="Times New Roman"/>
                <w:b/>
                <w:i/>
                <w:sz w:val="24"/>
                <w:szCs w:val="24"/>
              </w:rPr>
              <w:t>Медведев: Неиспользованные регионами субсидии зачислят в Резервный фонд</w:t>
            </w:r>
          </w:p>
          <w:p w:rsidR="007A3DB5" w:rsidRDefault="00D7041E" w:rsidP="0050287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41E">
              <w:rPr>
                <w:rFonts w:ascii="Times New Roman" w:hAnsi="Times New Roman"/>
                <w:sz w:val="24"/>
                <w:szCs w:val="24"/>
              </w:rPr>
              <w:t>Премьер-министр Дмитрий Медведев требует неукоснительно соблюдать критерии, по которым регионы будут в этом году получать федеральные субсидии на реализацию разных пр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1/26/medvedev-neispolzovannye-regionami-subsidii-zachisliat-v-rezervnyj-fond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/>
            <w:r>
              <w:t xml:space="preserve"> </w:t>
            </w:r>
            <w:r w:rsidR="00457A12"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6F" w:rsidRPr="00863A6F" w:rsidRDefault="00E13375" w:rsidP="005C703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D7041E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41E">
              <w:rPr>
                <w:rFonts w:ascii="Times New Roman" w:hAnsi="Times New Roman"/>
                <w:b/>
                <w:i/>
                <w:sz w:val="24"/>
                <w:szCs w:val="24"/>
              </w:rPr>
              <w:t>Роскачество призвали проверить сыры и йогурты</w:t>
            </w:r>
          </w:p>
          <w:p w:rsidR="00D7041E" w:rsidRPr="00D7041E" w:rsidRDefault="00D7041E" w:rsidP="00D7041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1E">
              <w:rPr>
                <w:rFonts w:ascii="Times New Roman" w:hAnsi="Times New Roman"/>
                <w:sz w:val="24"/>
                <w:szCs w:val="24"/>
              </w:rPr>
              <w:t>Роскачество в 2017 году по предложениям потребителей проверит сыры, йогурты и другую молочную продукцию, сообщил руководитель Роскачества Максим Прот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1/26/roskachestvo-prizvali-proverit-syry-i-jogurt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9F570C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70C">
              <w:rPr>
                <w:rFonts w:ascii="Times New Roman" w:hAnsi="Times New Roman"/>
                <w:b/>
                <w:i/>
                <w:sz w:val="24"/>
                <w:szCs w:val="24"/>
              </w:rPr>
              <w:t>Минздрав ухудшил прогноз по смертности</w:t>
            </w:r>
          </w:p>
          <w:p w:rsidR="009F570C" w:rsidRPr="009F570C" w:rsidRDefault="009F570C" w:rsidP="009F570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0C">
              <w:rPr>
                <w:rFonts w:ascii="Times New Roman" w:hAnsi="Times New Roman"/>
                <w:sz w:val="24"/>
                <w:szCs w:val="24"/>
              </w:rPr>
              <w:t xml:space="preserve">Минздрав скорректировал ряд целевых показателей госпрограммы «Развитие здравоохранения». Основное беспокойство в экспертном сообществе вызвало увеличение (по сравнению с прогнозируемым ранее) показателя смертности и снижение продолжительности жизни к 2020 году по сравнению с ожидавшейся. Если раньше в документе было записано, что смертность должна снижаться с 12,3 случая на тысячу человек в 2016 году до 11,4 в 2020 году, то сейчас целевые показатели смертности в 2020 году изменены на 13 случаев на тысячу. А ожидаемую продолжительность жизни в 2020 году, считают в ведомстве, следует снизить с 74,3 до 74 лет. </w:t>
            </w:r>
          </w:p>
          <w:p w:rsidR="000B552D" w:rsidRPr="009F570C" w:rsidRDefault="003917AA" w:rsidP="009F570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F570C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0035</w:t>
              </w:r>
            </w:hyperlink>
            <w:r w:rsidR="009F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9F570C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70C">
              <w:rPr>
                <w:rFonts w:ascii="Times New Roman" w:hAnsi="Times New Roman"/>
                <w:b/>
                <w:i/>
                <w:sz w:val="24"/>
                <w:szCs w:val="24"/>
              </w:rPr>
              <w:t>Рынок труда не вышел из кризиса</w:t>
            </w:r>
          </w:p>
          <w:p w:rsidR="00D7041E" w:rsidRPr="009F570C" w:rsidRDefault="009F570C" w:rsidP="009F570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0C">
              <w:rPr>
                <w:rFonts w:ascii="Times New Roman" w:hAnsi="Times New Roman"/>
                <w:sz w:val="24"/>
                <w:szCs w:val="24"/>
              </w:rPr>
              <w:t>В 2016 году почти четверть трудоспособного населения поменяла работу. Причем половина из них сделала это добровольно, а остальные были уволены. Более двух третей из менявших работу смогли трудоустроиться в срок до полутора месяцев. Таковы результаты исследования рынка труда, проведенного компанией «Роми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010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70C" w:rsidRDefault="007E62DD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2DD">
              <w:rPr>
                <w:rFonts w:ascii="Times New Roman" w:hAnsi="Times New Roman"/>
                <w:b/>
                <w:i/>
                <w:sz w:val="24"/>
                <w:szCs w:val="24"/>
              </w:rPr>
              <w:t>Данные Центробанка подтвердили тезис о кредитном голоде экономики</w:t>
            </w:r>
          </w:p>
          <w:p w:rsidR="007E62DD" w:rsidRPr="007E62DD" w:rsidRDefault="007E62DD" w:rsidP="007E62DD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DD">
              <w:rPr>
                <w:rFonts w:ascii="Times New Roman" w:hAnsi="Times New Roman"/>
                <w:sz w:val="24"/>
                <w:szCs w:val="24"/>
              </w:rPr>
              <w:t>Российские банки сократили кредитование в целом экономики почти на 7%, а нефинансовых организаций и предприятий – на 9,5%. Одновременно с этим банковская прибыль выросла почти в пять раз. Это итоговые данные за 2016 год. В прошлые годы поддержка экономики росла, даже несмотря на высокие процентные ставки, зато прибыль банков в разы сокращала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7-01-26/1_6912_bank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70C" w:rsidRDefault="007E62DD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2DD">
              <w:rPr>
                <w:rFonts w:ascii="Times New Roman" w:hAnsi="Times New Roman"/>
                <w:b/>
                <w:i/>
                <w:sz w:val="24"/>
                <w:szCs w:val="24"/>
              </w:rPr>
              <w:t>В Интернете начинается охота на фейки</w:t>
            </w:r>
          </w:p>
          <w:p w:rsidR="007E62DD" w:rsidRPr="007E62DD" w:rsidRDefault="007E62DD" w:rsidP="007E62DD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DD">
              <w:rPr>
                <w:rFonts w:ascii="Times New Roman" w:hAnsi="Times New Roman"/>
                <w:sz w:val="24"/>
                <w:szCs w:val="24"/>
              </w:rPr>
              <w:t>Роскомнадзор будет блокировать плохие новости по доказательным запросам гос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2DD">
              <w:rPr>
                <w:rFonts w:ascii="Times New Roman" w:hAnsi="Times New Roman"/>
                <w:sz w:val="24"/>
                <w:szCs w:val="24"/>
              </w:rPr>
              <w:t>Вступают в силу правила блокировки фальсифицированных, недостоверных, а также незаконных сообщений, которые могут появляться на сайтах новостных агрега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7-01-26/1_6912_feik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02" w:rsidRDefault="00826802" w:rsidP="007E62D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802">
              <w:rPr>
                <w:rFonts w:ascii="Times New Roman" w:hAnsi="Times New Roman"/>
                <w:b/>
                <w:i/>
                <w:sz w:val="24"/>
                <w:szCs w:val="24"/>
              </w:rPr>
              <w:t>Глава ЦИКа выделила экспертам управление</w:t>
            </w:r>
          </w:p>
          <w:p w:rsidR="00BE4EC4" w:rsidRPr="00663E44" w:rsidRDefault="00826802" w:rsidP="007C569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02">
              <w:rPr>
                <w:rFonts w:ascii="Times New Roman" w:hAnsi="Times New Roman"/>
                <w:sz w:val="24"/>
                <w:szCs w:val="24"/>
              </w:rPr>
              <w:t>После реорганизации аппарата Центризбиркома (ЦИК) появится управление, которое займется работой с экспертами. Оно будет обеспечивать деятельность консультативных органов, создаваемых Эллой Памфиловой, в том числе нового общественного совета и специальной группы при председателе ЦИКа во главе с экспертом "Голоса" Андреем Бузи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2015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B73D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1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B73DBC" w:rsidRDefault="00B53B94" w:rsidP="000A6D1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B94">
              <w:rPr>
                <w:rFonts w:ascii="Times New Roman" w:hAnsi="Times New Roman"/>
                <w:b/>
                <w:i/>
                <w:sz w:val="24"/>
                <w:szCs w:val="24"/>
              </w:rPr>
              <w:t>Сельхозпроизводство в Удмуртии в 2016г незначительно снизилось</w:t>
            </w:r>
          </w:p>
          <w:p w:rsidR="00B53B94" w:rsidRPr="00B53B94" w:rsidRDefault="00B53B94" w:rsidP="00B53B9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94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производителей Удмуртии по итогам 2016 года составил 69,7 млрд рублей, что на 0,4% ниже показателя за 2015 год, сообщается в материалах территориального органа Росстата.</w:t>
            </w:r>
          </w:p>
          <w:p w:rsidR="00B73DBC" w:rsidRPr="00B53B94" w:rsidRDefault="00B53B94" w:rsidP="00B53B9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94">
              <w:rPr>
                <w:rFonts w:ascii="Times New Roman" w:hAnsi="Times New Roman"/>
                <w:sz w:val="24"/>
                <w:szCs w:val="24"/>
              </w:rPr>
              <w:lastRenderedPageBreak/>
              <w:t>При этом производство мяса скота и птицы на убой за год увеличилось на 6% (183,4 тыс. тонн), яиц - на 5% (983,2 млн штук), молока - на 3% (738,9 тыс. тон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02581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A07813" w:rsidP="000A6D1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13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госслужащих сократят в Удмуртии с 1 мая</w:t>
            </w:r>
          </w:p>
          <w:p w:rsidR="00A07813" w:rsidRPr="00A07813" w:rsidRDefault="00A07813" w:rsidP="00A0781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813">
              <w:rPr>
                <w:rFonts w:ascii="Times New Roman" w:hAnsi="Times New Roman"/>
                <w:sz w:val="24"/>
                <w:szCs w:val="24"/>
              </w:rPr>
              <w:t>Численность государственных гражданских служащих в Удмуртии уменьшится на 10% с 1 мая 2017 года. Распоряжение об этом опубликовано сегодня на сайте главы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politika-regiony/chislennost-gossluzhashchikh-sokratyat-v-udmurtii-s-1-ma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813" w:rsidRPr="00A07813" w:rsidRDefault="00A07813" w:rsidP="00A0781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07813">
              <w:rPr>
                <w:rFonts w:ascii="Times New Roman" w:hAnsi="Times New Roman"/>
                <w:b/>
                <w:i/>
                <w:sz w:val="24"/>
                <w:szCs w:val="24"/>
              </w:rPr>
              <w:t>ятер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078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сийских регионов, где цены на продовольственные товары подорожали меньше всего</w:t>
            </w:r>
          </w:p>
          <w:p w:rsidR="00A07813" w:rsidRPr="00A07813" w:rsidRDefault="00A07813" w:rsidP="00A0781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813">
              <w:rPr>
                <w:rFonts w:ascii="Times New Roman" w:hAnsi="Times New Roman"/>
                <w:sz w:val="24"/>
                <w:szCs w:val="24"/>
              </w:rPr>
              <w:t>Индекс потребительских цен в Кузбассе составил 0,1%. В пятерке также оказались Севастополь, Удмуртия, Ингушетия и Чувашия, где индекс возрастания цен составил на 0,7%.</w:t>
            </w:r>
          </w:p>
          <w:p w:rsidR="00A07813" w:rsidRPr="00A07813" w:rsidRDefault="003917AA" w:rsidP="00A0781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07813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runews24.ru/kemerovo/26/01/2017/0d96b497c0a02f24d2799deff65a0206</w:t>
              </w:r>
            </w:hyperlink>
            <w:r w:rsidR="00A0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A07813" w:rsidP="00A0781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13">
              <w:rPr>
                <w:rFonts w:ascii="Times New Roman" w:hAnsi="Times New Roman"/>
                <w:b/>
                <w:i/>
                <w:sz w:val="24"/>
                <w:szCs w:val="24"/>
              </w:rPr>
              <w:t>92 медика в Удмуртии отправятся работать в сельскую местность в 2017 году</w:t>
            </w:r>
          </w:p>
          <w:p w:rsidR="00B73DBC" w:rsidRDefault="003917AA" w:rsidP="0002320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0" w:history="1">
              <w:r w:rsidR="00A07813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regiony/92-medika-v-udmurtii-otpravyatsya-rabotat-v-selskuyu-mestnost-v-2017-godu/</w:t>
              </w:r>
            </w:hyperlink>
            <w:r w:rsidR="00A0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202" w:rsidRPr="00023202" w:rsidRDefault="00023202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3202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отрудник ДПС направил пистолет на водителя, требуя права</w:t>
            </w:r>
          </w:p>
          <w:p w:rsidR="00721673" w:rsidRPr="009679FC" w:rsidRDefault="003917AA" w:rsidP="0002320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23202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0283</w:t>
              </w:r>
            </w:hyperlink>
            <w:r w:rsidR="00023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B73D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5C7035" w:rsidRDefault="007F0F50" w:rsidP="001F620D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1C" w:rsidRDefault="0022631C" w:rsidP="0022631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31C">
              <w:rPr>
                <w:rFonts w:ascii="Times New Roman" w:hAnsi="Times New Roman"/>
                <w:b/>
                <w:i/>
                <w:sz w:val="24"/>
                <w:szCs w:val="24"/>
              </w:rPr>
              <w:t>Медвытрезвители планируют открыть в Сарапуле и Можге в 2017 году</w:t>
            </w:r>
          </w:p>
          <w:p w:rsidR="0022631C" w:rsidRPr="0022631C" w:rsidRDefault="0022631C" w:rsidP="0022631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1C">
              <w:rPr>
                <w:rFonts w:ascii="Times New Roman" w:hAnsi="Times New Roman"/>
                <w:sz w:val="24"/>
                <w:szCs w:val="24"/>
              </w:rPr>
              <w:t>«В этом году мы уже запланировали открыть такие медицинские, будем говорить, вытрезвители в городе Сарапуле и в городе Можге. Такую задачу я поставил перед Минздравом и руководителями городов, и она будет решена», — заявил глав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524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31B" w:rsidRDefault="0093031B" w:rsidP="0093031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31C">
              <w:rPr>
                <w:rFonts w:ascii="Times New Roman" w:hAnsi="Times New Roman"/>
                <w:b/>
                <w:i/>
                <w:sz w:val="24"/>
                <w:szCs w:val="24"/>
              </w:rPr>
              <w:t>Анна Боталова назначена и.о. министра имущественных отношений Удмуртии</w:t>
            </w:r>
          </w:p>
          <w:p w:rsidR="0093031B" w:rsidRPr="0022631C" w:rsidRDefault="0093031B" w:rsidP="009303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2631C">
              <w:rPr>
                <w:rFonts w:ascii="Times New Roman" w:hAnsi="Times New Roman"/>
                <w:sz w:val="24"/>
                <w:szCs w:val="24"/>
              </w:rPr>
              <w:t>лава Удмуртии Александр Соловьев возложил исполнение обязанностей по должности министра имущественных отношений на Анну Боталову, которая в настоящее время является заместителем министра. Соответствующий указ руководителя республики опубликован на официальном сайте прав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anna-botalova-naznachena-io-ministra-imushchestvennykh-otnosheniy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31B" w:rsidRPr="0093031B" w:rsidRDefault="0093031B" w:rsidP="0093031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31B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 агентства информатизации и связи Удмуртии покинул свой пост</w:t>
            </w:r>
          </w:p>
          <w:p w:rsidR="0093031B" w:rsidRPr="0093031B" w:rsidRDefault="0093031B" w:rsidP="009303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1B">
              <w:rPr>
                <w:rFonts w:ascii="Times New Roman" w:hAnsi="Times New Roman"/>
                <w:sz w:val="24"/>
                <w:szCs w:val="24"/>
              </w:rPr>
              <w:t>Глава Удмуртии Александр Соловьев освободил от должности руководителя агентства информатизации и связи республики Андрея Прокошева по его собственному желанию. Соответствующий указ опубликован на официальном сайте региона.</w:t>
            </w:r>
          </w:p>
          <w:p w:rsidR="00B73DBC" w:rsidRPr="0093031B" w:rsidRDefault="003917AA" w:rsidP="009303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3031B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25</w:t>
              </w:r>
            </w:hyperlink>
            <w:r w:rsidR="0093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1C" w:rsidRDefault="000B552D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52D">
              <w:rPr>
                <w:rFonts w:ascii="Times New Roman" w:hAnsi="Times New Roman"/>
                <w:b/>
                <w:i/>
                <w:sz w:val="24"/>
                <w:szCs w:val="24"/>
              </w:rPr>
              <w:t>Суд подтвердил нарушение антимонопольного законодательства компанией «Ижавиа»</w:t>
            </w:r>
          </w:p>
          <w:p w:rsidR="000B552D" w:rsidRPr="000B552D" w:rsidRDefault="000B552D" w:rsidP="000B552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2D">
              <w:rPr>
                <w:rFonts w:ascii="Times New Roman" w:hAnsi="Times New Roman"/>
                <w:sz w:val="24"/>
                <w:szCs w:val="24"/>
              </w:rPr>
              <w:t>Перевозчик намерен обжаловать решение Арбитражного суда республики в установленный законом с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52D">
              <w:rPr>
                <w:rFonts w:ascii="Times New Roman" w:hAnsi="Times New Roman"/>
                <w:sz w:val="24"/>
                <w:szCs w:val="24"/>
              </w:rPr>
              <w:t>Арбитражный суд Удмуртской Республики подтвердил законность и обоснованность  решения и предписания Удмуртского УФАС России по делу о нарушении антимонопольного законодательства в отношении компании «Ижавиа», а также постановление о наложении штрафа. Об этом сообщает пресс-служба антимонопольного орг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4795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0BE" w:rsidRPr="008330BE" w:rsidRDefault="008330BE" w:rsidP="008330B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0BE">
              <w:rPr>
                <w:rFonts w:ascii="Times New Roman" w:hAnsi="Times New Roman"/>
                <w:b/>
                <w:i/>
                <w:sz w:val="24"/>
                <w:szCs w:val="24"/>
              </w:rPr>
              <w:t>700 тыс. рублей потратила ижевская УК на ремонт обрушившейся балки в доме на 50 лет ВЛКСМ</w:t>
            </w:r>
          </w:p>
          <w:p w:rsidR="0022631C" w:rsidRPr="008330BE" w:rsidRDefault="008330BE" w:rsidP="008330B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0BE">
              <w:rPr>
                <w:rFonts w:ascii="Times New Roman" w:hAnsi="Times New Roman"/>
                <w:sz w:val="24"/>
                <w:szCs w:val="24"/>
              </w:rPr>
              <w:t>В четверг, 26 января, на объекте вместе с коммунальщиками побывал глава Октябрьского района и градоначальник Юрий Тюр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3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31B" w:rsidRPr="0093031B" w:rsidRDefault="0093031B" w:rsidP="0093031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31B">
              <w:rPr>
                <w:rFonts w:ascii="Times New Roman" w:hAnsi="Times New Roman"/>
                <w:b/>
                <w:i/>
                <w:sz w:val="24"/>
                <w:szCs w:val="24"/>
              </w:rPr>
              <w:t>Замминистра здравоохранения России Яковлева приедет в Сарапул для согласования строительства тубдиспансера</w:t>
            </w:r>
          </w:p>
          <w:p w:rsidR="0093031B" w:rsidRPr="0093031B" w:rsidRDefault="0093031B" w:rsidP="009303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1B">
              <w:rPr>
                <w:rFonts w:ascii="Times New Roman" w:hAnsi="Times New Roman"/>
                <w:sz w:val="24"/>
                <w:szCs w:val="24"/>
              </w:rPr>
              <w:t>В Сарапул на следующей неделе приедет заместитель министра здравоохранения России Татьяна Яковлева. Рабочая поездка запланирована на среду, 31 января, сообщила журналистам на пресс-конференции первый заместитель председателя Госсовета Удмуртии Светлана Кривилева.</w:t>
            </w:r>
          </w:p>
          <w:p w:rsidR="0093031B" w:rsidRPr="0093031B" w:rsidRDefault="003917AA" w:rsidP="009303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B552D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16</w:t>
              </w:r>
            </w:hyperlink>
            <w:r w:rsidR="000B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1C" w:rsidRDefault="0022631C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31C">
              <w:rPr>
                <w:rFonts w:ascii="Times New Roman" w:hAnsi="Times New Roman"/>
                <w:b/>
                <w:i/>
                <w:sz w:val="24"/>
                <w:szCs w:val="24"/>
              </w:rPr>
              <w:t>Госсовет Удмуртии: Зарплаты медработникам не повысят в ближайшее время</w:t>
            </w:r>
          </w:p>
          <w:p w:rsidR="0022631C" w:rsidRPr="0022631C" w:rsidRDefault="0022631C" w:rsidP="0022631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1C">
              <w:rPr>
                <w:rFonts w:ascii="Times New Roman" w:hAnsi="Times New Roman"/>
                <w:sz w:val="24"/>
                <w:szCs w:val="24"/>
              </w:rPr>
              <w:t xml:space="preserve">Заработные платы медработников до 2018 года не повысят. Об этом сообщила первый заместитель председателя Госсовета Удмуртии Светлана Кривилева. По ее словам, соответствующие дорожные </w:t>
            </w:r>
            <w:r w:rsidRPr="0022631C">
              <w:rPr>
                <w:rFonts w:ascii="Times New Roman" w:hAnsi="Times New Roman"/>
                <w:sz w:val="24"/>
                <w:szCs w:val="24"/>
              </w:rPr>
              <w:lastRenderedPageBreak/>
              <w:t>карты заморозил Президент России, проанализировав экономическую ситуацию в стр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3820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0135E6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5E6">
              <w:rPr>
                <w:rFonts w:ascii="Times New Roman" w:hAnsi="Times New Roman"/>
                <w:b/>
                <w:i/>
                <w:sz w:val="24"/>
                <w:szCs w:val="24"/>
              </w:rPr>
              <w:t>В школах Удмуртии может появиться должность постоянного врача</w:t>
            </w:r>
          </w:p>
          <w:p w:rsidR="000135E6" w:rsidRPr="000135E6" w:rsidRDefault="000135E6" w:rsidP="000135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E6">
              <w:rPr>
                <w:rFonts w:ascii="Times New Roman" w:hAnsi="Times New Roman"/>
                <w:sz w:val="24"/>
                <w:szCs w:val="24"/>
              </w:rPr>
              <w:t>Врач-педиатр будет со специальным образованием, будет направлять ребенка во время его вхождения в социум. Это станет большим шагом для оздоровления наших школьников, - сказала заместитель председателя Госсовета Удмуртии, председатель постоянной комиссии по здравоохранению 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5E6">
              <w:rPr>
                <w:rFonts w:ascii="Times New Roman" w:hAnsi="Times New Roman"/>
                <w:sz w:val="24"/>
                <w:szCs w:val="24"/>
              </w:rPr>
              <w:t>Кривил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AE272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3806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5E6" w:rsidRDefault="000135E6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5E6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количество заключенных браков сократилось почти на 3 тысячи</w:t>
            </w:r>
          </w:p>
          <w:p w:rsidR="000135E6" w:rsidRPr="000135E6" w:rsidRDefault="000135E6" w:rsidP="000135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E6">
              <w:rPr>
                <w:rFonts w:ascii="Times New Roman" w:hAnsi="Times New Roman"/>
                <w:sz w:val="24"/>
                <w:szCs w:val="24"/>
              </w:rPr>
              <w:t>Отметим, по итогам 2016 года по рождаемости Удмуртия находится на 4 месте в ПФО. В прошлом году в республике родилось 21 195 малышей, что на 1 166 детей меньше, чем в 2015 году (22 36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AE272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5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59002D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2D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й Дом природы в Ижевске продан с аукциона на 60 миллионов дешевле, чем планировали</w:t>
            </w:r>
          </w:p>
          <w:p w:rsidR="0059002D" w:rsidRPr="0059002D" w:rsidRDefault="0059002D" w:rsidP="0059002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2D">
              <w:rPr>
                <w:rFonts w:ascii="Times New Roman" w:hAnsi="Times New Roman"/>
                <w:sz w:val="24"/>
                <w:szCs w:val="24"/>
              </w:rPr>
              <w:t>Многострадальный Дом природы в Ижевске продан с аукциона частному лицу за сумму, которая на 63 млн рублей меньше первоначальной цены объекта. Торги состоялись 25 января, сообщается на странице лота электронной торговой площадки «Фабрикан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AE272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respublikanskiy-dom-prirody-v-izhevske-prodan-s-auktsiona-na-60-mln-deshevle-chem-planiroval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B49" w:rsidRPr="00B41B49" w:rsidRDefault="00B41B49" w:rsidP="00B41B4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B49">
              <w:rPr>
                <w:rFonts w:ascii="Times New Roman" w:hAnsi="Times New Roman"/>
                <w:b/>
                <w:i/>
                <w:sz w:val="24"/>
                <w:szCs w:val="24"/>
              </w:rPr>
              <w:t>В МВД Удмуртии начали служебную проверку после публикации скандального видео с участием сотрудника ГИБДД и автолюбителя</w:t>
            </w:r>
          </w:p>
          <w:p w:rsidR="00B41B49" w:rsidRPr="00B41B49" w:rsidRDefault="00B41B49" w:rsidP="00B41B4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1B49">
              <w:rPr>
                <w:rFonts w:ascii="Times New Roman" w:hAnsi="Times New Roman"/>
                <w:sz w:val="24"/>
                <w:szCs w:val="24"/>
              </w:rPr>
              <w:t xml:space="preserve"> распоряжении правоохранителей имеется полное видео, а не тот отрывок, который разместили в сети накану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1B49">
              <w:rPr>
                <w:rFonts w:ascii="Times New Roman" w:hAnsi="Times New Roman"/>
                <w:sz w:val="24"/>
                <w:szCs w:val="24"/>
              </w:rPr>
              <w:t>Камера видеорегистратора зафиксировала, как сотрудник Госавтоинспекции направляет на автолюбителя пистолет после того, как водитель отказался предоставить стражу порядка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AE272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Pr="000B552D" w:rsidRDefault="000B552D" w:rsidP="000B552D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52D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 1 февраля стартуют бесплатные курсы удмуртского языка</w:t>
            </w:r>
          </w:p>
          <w:p w:rsidR="000B552D" w:rsidRPr="000B552D" w:rsidRDefault="003917AA" w:rsidP="000B552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B552D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10</w:t>
              </w:r>
            </w:hyperlink>
            <w:r w:rsidR="000B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626" w:rsidRDefault="00C83626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26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вошла в топ-25 субъектов России по уровню межнационального согласия</w:t>
            </w:r>
          </w:p>
          <w:p w:rsidR="00C83626" w:rsidRPr="00C83626" w:rsidRDefault="00C83626" w:rsidP="00C836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626">
              <w:rPr>
                <w:rFonts w:ascii="Times New Roman" w:hAnsi="Times New Roman"/>
                <w:sz w:val="24"/>
                <w:szCs w:val="24"/>
              </w:rPr>
              <w:t>Об этом сообщила министр национальной политики региона Лариса Буранова, комментируя ежегодное послание главы республики Александра Соловь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626">
              <w:rPr>
                <w:rFonts w:ascii="Times New Roman" w:hAnsi="Times New Roman"/>
                <w:sz w:val="24"/>
                <w:szCs w:val="24"/>
              </w:rPr>
              <w:t>По ее словам, в 2016 году доля жителей Удмуртии, положительно оценивающих состояние межнациональных отношений в регионе, составила 67,3 % (2015 год – 66,8 %), уровень толерантного отношения к представителям другой национальности составил 86,0 % (2015 год – 84,8 %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523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0B552D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52D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группа черных риэлторов предстанет перед судом</w:t>
            </w:r>
          </w:p>
          <w:p w:rsidR="000B552D" w:rsidRPr="000B552D" w:rsidRDefault="000B552D" w:rsidP="000B552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2D">
              <w:rPr>
                <w:rFonts w:ascii="Times New Roman" w:hAnsi="Times New Roman"/>
                <w:sz w:val="24"/>
                <w:szCs w:val="24"/>
              </w:rPr>
              <w:t>В Удмуртии окончено расследование уголовного дела в отношении трех «черных» риэлтеров. жителей, которые обманным путем склоняли одиноких людей к продаже жилья. Полиция установила их причастность к совершению 15 мошенничеств в отношении жителей Ижевска и Якшур-Бодьинского района Удмуртии. Общий ущерб превысил 14 миллионов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5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475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C74DA8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DA8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емьи вложили маткапитал и остались без крыши над головой</w:t>
            </w:r>
          </w:p>
          <w:p w:rsidR="00C74DA8" w:rsidRDefault="00C74DA8" w:rsidP="00C74DA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A8">
              <w:rPr>
                <w:rFonts w:ascii="Times New Roman" w:hAnsi="Times New Roman"/>
                <w:sz w:val="24"/>
                <w:szCs w:val="24"/>
              </w:rPr>
              <w:t>Две семьи вложили сотни тысяч рублей из средств маткапитала в строительство своего жилья, но до сих пор скитаются по съемным квартирам. Мало того, люди уверяют, что они не единственные жертвы сомнительного предпринимателя.</w:t>
            </w:r>
          </w:p>
          <w:p w:rsidR="00C74DA8" w:rsidRPr="00C74DA8" w:rsidRDefault="003917AA" w:rsidP="00C74DA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74DA8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udmurtii_semi_vlozhili_matkapital_i_ostalis_bez_kryshi_nad_golovoy/</w:t>
              </w:r>
            </w:hyperlink>
            <w:r w:rsidR="00C7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A0781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1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ики Удмуртии признали неудовлетворительной работу коммунальных служб</w:t>
            </w:r>
          </w:p>
          <w:p w:rsidR="00A07813" w:rsidRPr="00A07813" w:rsidRDefault="00A07813" w:rsidP="00A0781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813">
              <w:rPr>
                <w:rFonts w:ascii="Times New Roman" w:hAnsi="Times New Roman"/>
                <w:sz w:val="24"/>
                <w:szCs w:val="24"/>
              </w:rPr>
              <w:t>Общественники Удмуртии признали неудовлетворительной работу коммунальных служб, сообщает пресс-служба ОН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813">
              <w:rPr>
                <w:rFonts w:ascii="Times New Roman" w:hAnsi="Times New Roman"/>
                <w:sz w:val="24"/>
                <w:szCs w:val="24"/>
              </w:rPr>
              <w:t>После проверки выяснилось, что коммунальщики не справляются в полной мере с уборкой крыш многоквартирных домов и социальных учреждений от снега и нале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ommunal/69328-obschestvenniki-udmurtii-priznali-neudovletvoritelnoy-rabotu-kommunalnyh-sluzhb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2D" w:rsidRDefault="00C74DA8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DA8">
              <w:rPr>
                <w:rFonts w:ascii="Times New Roman" w:hAnsi="Times New Roman"/>
                <w:b/>
                <w:i/>
                <w:sz w:val="24"/>
                <w:szCs w:val="24"/>
              </w:rPr>
              <w:t>В «чёрном списке». Какими темпами будет идти газификация Удмуртии?</w:t>
            </w:r>
          </w:p>
          <w:p w:rsidR="00C74DA8" w:rsidRPr="00C74DA8" w:rsidRDefault="00C74DA8" w:rsidP="00C74DA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A8">
              <w:rPr>
                <w:rFonts w:ascii="Times New Roman" w:hAnsi="Times New Roman"/>
                <w:sz w:val="24"/>
                <w:szCs w:val="24"/>
              </w:rPr>
              <w:t>Сегодня уровень газификации Удмуртии примерно равен среднему по России. Он составляет 67,1 % (в сельской местности — 45,6 %). Впрочем, есть риск, что на этой цифре он может надолго застопориться — Газпром может сократить объёмы финансирования газификации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A8">
              <w:rPr>
                <w:rFonts w:ascii="Times New Roman" w:hAnsi="Times New Roman"/>
                <w:sz w:val="24"/>
                <w:szCs w:val="24"/>
              </w:rPr>
              <w:t>О такой возможности сообщил Алексей Вершинин, директор ООО «Газпром межрегионгаз Ижевс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="00A07813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.aif.ru/society/housing/v_chyornom_spiske_kakimi_tempami_budet_idti_gazifikaciya_ud</w:t>
              </w:r>
              <w:r w:rsidR="00A07813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murtii</w:t>
              </w:r>
            </w:hyperlink>
            <w:r w:rsidR="00A0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626" w:rsidRPr="00C83626" w:rsidRDefault="00C83626" w:rsidP="00C83626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26">
              <w:rPr>
                <w:rFonts w:ascii="Times New Roman" w:hAnsi="Times New Roman"/>
                <w:b/>
                <w:i/>
                <w:sz w:val="24"/>
                <w:szCs w:val="24"/>
              </w:rPr>
              <w:t>Депутат Госсовета Удмуртии Наиль Кутдузов проведет под домашним арестом еще полгода</w:t>
            </w:r>
          </w:p>
          <w:p w:rsidR="00C83626" w:rsidRPr="00C83626" w:rsidRDefault="00C83626" w:rsidP="00C836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626">
              <w:rPr>
                <w:rFonts w:ascii="Times New Roman" w:hAnsi="Times New Roman"/>
                <w:sz w:val="24"/>
                <w:szCs w:val="24"/>
              </w:rPr>
              <w:t>«26 января 2017 года Устиновский районный суд Ижевска в порядке подготовки к судебному разбирательству уголовного дела в отношении депутата Государственного Совета Удмуртской Республики Наиля Кутдузова продлил ему срок содержания под домашним арестом на 6 месяцев, сохранив все ранее установленные ему ограничения», - говорится в сообщении.</w:t>
            </w:r>
          </w:p>
          <w:p w:rsidR="000B552D" w:rsidRPr="00C83626" w:rsidRDefault="003917AA" w:rsidP="00C836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83626"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6/466833</w:t>
              </w:r>
            </w:hyperlink>
            <w:r w:rsidR="00C8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B73DBC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DBC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сотрудница страховой компании похитила почти 2 млн рублей</w:t>
            </w:r>
          </w:p>
          <w:p w:rsidR="00B73DBC" w:rsidRPr="00B73DBC" w:rsidRDefault="00B73DBC" w:rsidP="00B73DB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DBC">
              <w:rPr>
                <w:rFonts w:ascii="Times New Roman" w:hAnsi="Times New Roman"/>
                <w:sz w:val="24"/>
                <w:szCs w:val="24"/>
              </w:rPr>
              <w:t>В столице Удмуртии суд вынес приговор в отношении 31-летней сотрудницы страховой компании «Согласие», которая признана виновной в присвоении денежных средств в особо крупном размере (ч. 4 ст. 160 УК РФ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D0724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5-01-2017/iinsur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DBC" w:rsidRDefault="00C256CA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6CA">
              <w:rPr>
                <w:rFonts w:ascii="Times New Roman" w:hAnsi="Times New Roman"/>
                <w:b/>
                <w:i/>
                <w:sz w:val="24"/>
                <w:szCs w:val="24"/>
              </w:rPr>
              <w:t>Сергей Задорожный: у надзорных органов в вопросе уборки снега в Ижевске жесткая позиция</w:t>
            </w:r>
          </w:p>
          <w:p w:rsidR="00B73DBC" w:rsidRDefault="00C256CA" w:rsidP="00C256C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6CA">
              <w:rPr>
                <w:rFonts w:ascii="Times New Roman" w:hAnsi="Times New Roman"/>
                <w:sz w:val="24"/>
                <w:szCs w:val="24"/>
              </w:rPr>
              <w:t>В Ижевске пересчитали не очищенные от снега скатные крыши. Выяснилось, что примерно четверть из них представляют потенциальную угрозу для жителей из-за снежных шапок на них, передает пресс-служба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6CA">
              <w:rPr>
                <w:rFonts w:ascii="Times New Roman" w:hAnsi="Times New Roman"/>
                <w:sz w:val="24"/>
                <w:szCs w:val="24"/>
              </w:rPr>
              <w:t>В образцовом состоянии кровли содержатся только в Индустриальном и Октябрьском районах, к другим — многочисленные претен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D0724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sergey-zadorozhnyy-u-nadzornykh-organov-v-voprose-uborki-snega-v-izhevske-zhestkaya-pozitsi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1C" w:rsidRDefault="0022631C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31C">
              <w:rPr>
                <w:rFonts w:ascii="Times New Roman" w:hAnsi="Times New Roman"/>
                <w:b/>
                <w:i/>
                <w:sz w:val="24"/>
                <w:szCs w:val="24"/>
              </w:rPr>
              <w:t>Школу № 86 в Ижевске, ради которой родители нарушали закон, освободили от привязки к микрорайону</w:t>
            </w:r>
          </w:p>
          <w:p w:rsidR="00391F5E" w:rsidRPr="009141BF" w:rsidRDefault="0022631C" w:rsidP="007C569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1C">
              <w:rPr>
                <w:rFonts w:ascii="Times New Roman" w:hAnsi="Times New Roman"/>
                <w:sz w:val="24"/>
                <w:szCs w:val="24"/>
              </w:rPr>
              <w:t>Школа № 86 в Ижевске, расположенная на улице Холмогорова, больше не обязана принимать детей только по месту жительства. Со следующего года здесь смогут учиться школьники со всего города. От привязки к микрорайону школу освободили после того, как родители начали нарушать закон ради места в школе для своего ребенка. Об этом рассказала корреспонденту «ДЕНЬ.org» директор учебного заведения Надежда Заварз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B8350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shkolu-86-v-izhevske-radi-kotoroy-roditeli-narushali-zakon-osvobodili-ot-privyazki-k-mikrorayon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3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97" w:rsidRDefault="00AA6F97" w:rsidP="00091645">
      <w:pPr>
        <w:spacing w:after="0" w:line="240" w:lineRule="auto"/>
      </w:pPr>
      <w:r>
        <w:separator/>
      </w:r>
    </w:p>
  </w:endnote>
  <w:endnote w:type="continuationSeparator" w:id="0">
    <w:p w:rsidR="00AA6F97" w:rsidRDefault="00AA6F97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97" w:rsidRDefault="00AA6F97" w:rsidP="00091645">
      <w:pPr>
        <w:spacing w:after="0" w:line="240" w:lineRule="auto"/>
      </w:pPr>
      <w:r>
        <w:separator/>
      </w:r>
    </w:p>
  </w:footnote>
  <w:footnote w:type="continuationSeparator" w:id="0">
    <w:p w:rsidR="00AA6F97" w:rsidRDefault="00AA6F97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F62"/>
    <w:rsid w:val="000270D7"/>
    <w:rsid w:val="000275AD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210"/>
    <w:rsid w:val="000F7762"/>
    <w:rsid w:val="000F785D"/>
    <w:rsid w:val="000F7885"/>
    <w:rsid w:val="000F7A44"/>
    <w:rsid w:val="000F7E34"/>
    <w:rsid w:val="001000FC"/>
    <w:rsid w:val="00100175"/>
    <w:rsid w:val="00100389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B06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7AA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B2"/>
    <w:rsid w:val="00510071"/>
    <w:rsid w:val="00510257"/>
    <w:rsid w:val="0051032D"/>
    <w:rsid w:val="005104CE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AA"/>
    <w:rsid w:val="00564091"/>
    <w:rsid w:val="0056410E"/>
    <w:rsid w:val="00564185"/>
    <w:rsid w:val="00564934"/>
    <w:rsid w:val="00564C1F"/>
    <w:rsid w:val="00564E4D"/>
    <w:rsid w:val="00565424"/>
    <w:rsid w:val="00565752"/>
    <w:rsid w:val="005659F3"/>
    <w:rsid w:val="00565D6E"/>
    <w:rsid w:val="005660D5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BF7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69A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14"/>
    <w:rsid w:val="00831EE1"/>
    <w:rsid w:val="008323A2"/>
    <w:rsid w:val="008326BD"/>
    <w:rsid w:val="0083280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38A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2015"/>
    <w:rsid w:val="00922297"/>
    <w:rsid w:val="00922778"/>
    <w:rsid w:val="00922E2F"/>
    <w:rsid w:val="00922FCF"/>
    <w:rsid w:val="00923107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A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6F97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F15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2F9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3FE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189"/>
    <w:rsid w:val="00EA62A9"/>
    <w:rsid w:val="00EA6431"/>
    <w:rsid w:val="00EA6546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4022"/>
    <w:rsid w:val="00F54196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3778" TargetMode="External"/><Relationship Id="rId13" Type="http://schemas.openxmlformats.org/officeDocument/2006/relationships/hyperlink" Target="http://izvestia.ru/news/660105" TargetMode="External"/><Relationship Id="rId18" Type="http://schemas.openxmlformats.org/officeDocument/2006/relationships/hyperlink" Target="https://sm-news.ru/news/politika-regiony/chislennost-gossluzhashchikh-sokratyat-v-udmurtii-s-1-maya/" TargetMode="External"/><Relationship Id="rId26" Type="http://schemas.openxmlformats.org/officeDocument/2006/relationships/hyperlink" Target="http://susanin.udm.ru/news/2017/01/26/466831" TargetMode="External"/><Relationship Id="rId39" Type="http://schemas.openxmlformats.org/officeDocument/2006/relationships/hyperlink" Target="http://susanin.udm.ru/news/2017/01/26/466833" TargetMode="External"/><Relationship Id="rId3" Type="http://schemas.openxmlformats.org/officeDocument/2006/relationships/styles" Target="styles.xml"/><Relationship Id="rId21" Type="http://schemas.openxmlformats.org/officeDocument/2006/relationships/hyperlink" Target="http://izvestia.ru/news/660283" TargetMode="External"/><Relationship Id="rId34" Type="http://schemas.openxmlformats.org/officeDocument/2006/relationships/hyperlink" Target="http://udmurt.media/news/obshchestvo/15235/" TargetMode="External"/><Relationship Id="rId42" Type="http://schemas.openxmlformats.org/officeDocument/2006/relationships/hyperlink" Target="https://day.org.ru/news/shkolu-86-v-izhevske-radi-kotoroy-roditeli-narushali-zakon-osvobodili-ot-privyazki-k-mikrorayo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zvestia.ru/news/660035" TargetMode="External"/><Relationship Id="rId17" Type="http://schemas.openxmlformats.org/officeDocument/2006/relationships/hyperlink" Target="http://www.interfax-russia.ru/Povoljie/news.asp?id=802581&amp;sec=1679" TargetMode="External"/><Relationship Id="rId25" Type="http://schemas.openxmlformats.org/officeDocument/2006/relationships/hyperlink" Target="http://www.izvestiaur.ru/news/view/12479501.html" TargetMode="External"/><Relationship Id="rId33" Type="http://schemas.openxmlformats.org/officeDocument/2006/relationships/hyperlink" Target="http://susanin.udm.ru/news/2017/01/26/466810" TargetMode="External"/><Relationship Id="rId38" Type="http://schemas.openxmlformats.org/officeDocument/2006/relationships/hyperlink" Target="http://www.udm.aif.ru/society/housing/v_chyornom_spiske_kakimi_tempami_budet_idti_gazifikaciya_udmurt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mmersant.ru/doc/3201572" TargetMode="External"/><Relationship Id="rId20" Type="http://schemas.openxmlformats.org/officeDocument/2006/relationships/hyperlink" Target="https://sm-news.ru/news/regiony/92-medika-v-udmurtii-otpravyatsya-rabotat-v-selskuyu-mestnost-v-2017-godu/" TargetMode="External"/><Relationship Id="rId29" Type="http://schemas.openxmlformats.org/officeDocument/2006/relationships/hyperlink" Target="http://www.izh.kp.ru/online/news/2638068/" TargetMode="External"/><Relationship Id="rId41" Type="http://schemas.openxmlformats.org/officeDocument/2006/relationships/hyperlink" Target="https://day.org.ru/news/sergey-zadorozhnyy-u-nadzornykh-organov-v-voprose-uborki-snega-v-izhevske-zhestkaya-pozi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1/26/roskachestvo-prizvali-proverit-syry-i-jogurty.html" TargetMode="External"/><Relationship Id="rId24" Type="http://schemas.openxmlformats.org/officeDocument/2006/relationships/hyperlink" Target="http://susanin.udm.ru/news/2017/01/26/466825" TargetMode="External"/><Relationship Id="rId32" Type="http://schemas.openxmlformats.org/officeDocument/2006/relationships/hyperlink" Target="http://susanin.udm.ru/news/2017/01/26/466811" TargetMode="External"/><Relationship Id="rId37" Type="http://schemas.openxmlformats.org/officeDocument/2006/relationships/hyperlink" Target="http://izhlife.ru/communal/69328-obschestvenniki-udmurtii-priznali-neudovletvoritelnoy-rabotu-kommunalnyh-sluzhb.html" TargetMode="External"/><Relationship Id="rId40" Type="http://schemas.openxmlformats.org/officeDocument/2006/relationships/hyperlink" Target="http://www.udm-info.ru/news/politics/25-01-2017/iinsur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g.ru/politics/2017-01-26/1_6912_feik.html" TargetMode="External"/><Relationship Id="rId23" Type="http://schemas.openxmlformats.org/officeDocument/2006/relationships/hyperlink" Target="https://day.org.ru/news/anna-botalova-naznachena-io-ministra-imushchestvennykh-otnosheniy-udmurtii" TargetMode="External"/><Relationship Id="rId28" Type="http://schemas.openxmlformats.org/officeDocument/2006/relationships/hyperlink" Target="http://www.izh.kp.ru/online/news/2638202/" TargetMode="External"/><Relationship Id="rId36" Type="http://schemas.openxmlformats.org/officeDocument/2006/relationships/hyperlink" Target="http://udmtv.ru/news/v_udmurtii_semi_vlozhili_matkapital_i_ostalis_bez_kryshi_nad_golovoy/" TargetMode="External"/><Relationship Id="rId10" Type="http://schemas.openxmlformats.org/officeDocument/2006/relationships/hyperlink" Target="http://government.ru/news/26121/" TargetMode="External"/><Relationship Id="rId19" Type="http://schemas.openxmlformats.org/officeDocument/2006/relationships/hyperlink" Target="http://runews24.ru/kemerovo/26/01/2017/0d96b497c0a02f24d2799deff65a0206" TargetMode="External"/><Relationship Id="rId31" Type="http://schemas.openxmlformats.org/officeDocument/2006/relationships/hyperlink" Target="https://day.org.ru/news/respublikanskiy-dom-prirody-v-izhevske-prodan-s-auktsiona-na-60-mln-deshevle-chem-planiroval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7/01/26/medvedev-neispolzovannye-regionami-subsidii-zachisliat-v-rezervnyj-fond.html" TargetMode="External"/><Relationship Id="rId14" Type="http://schemas.openxmlformats.org/officeDocument/2006/relationships/hyperlink" Target="http://www.ng.ru/economics/2017-01-26/1_6912_bank.html" TargetMode="External"/><Relationship Id="rId22" Type="http://schemas.openxmlformats.org/officeDocument/2006/relationships/hyperlink" Target="http://udmurt.media/news/obshchestvo/15246/" TargetMode="External"/><Relationship Id="rId27" Type="http://schemas.openxmlformats.org/officeDocument/2006/relationships/hyperlink" Target="http://susanin.udm.ru/news/2017/01/26/466816" TargetMode="External"/><Relationship Id="rId30" Type="http://schemas.openxmlformats.org/officeDocument/2006/relationships/hyperlink" Target="http://d-kvadrat.ru/dk/promo/23563.html" TargetMode="External"/><Relationship Id="rId35" Type="http://schemas.openxmlformats.org/officeDocument/2006/relationships/hyperlink" Target="http://www.izvestiaur.ru/news/view/12475801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7D9-4762-47E8-BE40-02BE3D3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5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219</cp:revision>
  <cp:lastPrinted>2017-01-18T14:05:00Z</cp:lastPrinted>
  <dcterms:created xsi:type="dcterms:W3CDTF">2016-09-22T05:21:00Z</dcterms:created>
  <dcterms:modified xsi:type="dcterms:W3CDTF">2017-02-01T04:56:00Z</dcterms:modified>
</cp:coreProperties>
</file>